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88" w:rsidRPr="000B26A6" w:rsidRDefault="00B93188" w:rsidP="00B93188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8070/M1380133-</w:t>
      </w:r>
      <w:r w:rsidRPr="000B26A6">
        <w:rPr>
          <w:rFonts w:ascii="Calibri" w:hAnsi="Calibri"/>
          <w:b/>
          <w:u w:val="single"/>
        </w:rPr>
        <w:t>1</w:t>
      </w:r>
      <w:bookmarkStart w:id="0" w:name="_GoBack"/>
      <w:bookmarkEnd w:id="0"/>
    </w:p>
    <w:p w:rsidR="00B93188" w:rsidRPr="000B26A6" w:rsidRDefault="00B93188" w:rsidP="00B93188">
      <w:pPr>
        <w:rPr>
          <w:rFonts w:ascii="Calibri" w:hAnsi="Calibri"/>
          <w:sz w:val="20"/>
          <w:szCs w:val="20"/>
        </w:rPr>
      </w:pPr>
    </w:p>
    <w:p w:rsidR="00B93188" w:rsidRPr="000B26A6" w:rsidRDefault="00B93188" w:rsidP="00B93188">
      <w:pPr>
        <w:rPr>
          <w:rFonts w:ascii="Calibri" w:hAnsi="Calibri" w:cs="Arial"/>
          <w:color w:val="FF0000"/>
          <w:sz w:val="20"/>
          <w:szCs w:val="20"/>
        </w:rPr>
      </w:pPr>
      <w:r w:rsidRPr="000B26A6">
        <w:rPr>
          <w:rFonts w:ascii="Calibri" w:hAnsi="Calibri" w:cs="Arial"/>
          <w:color w:val="FF0000"/>
          <w:sz w:val="20"/>
          <w:szCs w:val="20"/>
        </w:rPr>
        <w:t>TTAATTAA</w:t>
      </w:r>
      <w:r w:rsidRPr="000B26A6">
        <w:rPr>
          <w:rFonts w:ascii="Calibri" w:hAnsi="Calibri" w:cs="Arial"/>
          <w:sz w:val="20"/>
          <w:szCs w:val="20"/>
        </w:rPr>
        <w:t>AAAGGAAAAAGTCTACCTGGCATGGGTACCAGCACACAAAGGAATTGGAGGAAATGAACAAGTAGATAAATTAGTTAGTGCTGGAATCAGGAAAGTACTA</w:t>
      </w:r>
      <w:r w:rsidRPr="000B26A6">
        <w:rPr>
          <w:rFonts w:ascii="Calibri" w:hAnsi="Calibri" w:cs="Arial"/>
          <w:color w:val="0000FF"/>
          <w:sz w:val="20"/>
          <w:szCs w:val="20"/>
        </w:rPr>
        <w:t>TTTTTAGATGGAATAGACAAGGCCCAAGAAGAACATGAAAGATATCACAGTAATTGGAGAGCAATGGCTAGTGATTTTAACCTACCACCAGTAGTAGCAAAAGAAATAGTAGCCAGCTGTGATAAATGTCAGCTAAAAGGAGAAGCCATGCATGGACAAGTAGACTGTAGTCCAGGAATATGGCAAATAGATTGTACACACTTAGAAGGAAAAATTATACTGGTAGCAGTTCATGTTGCCAGTGGATACATAGAAGCAGAAGTTATTCCAGCAGAGACAGGGCAGGAAACAGCATACTTTATCTTAAAATTAGCAGGAAGATGGCCAGTAAAAGCAATACATACAGACAATGGCAGCAACTTCACCAGCACTACAGTCAAGGCCGCCTGTTGGTGGGCGGGGATCAAGCAGGAATTTAGTATTCCCTACAACCCCCAAAGCCATGGAGTAGTAGAATCCATGAATAAAGAATTAAAGAAAATTATAGGACAGGTAAGAGATCAAGCTGAACATCTTAAGACAGCAGTACAAATGGCAGTATTCATTCACAATTTTAAAAGAAAAGGGGGGATTGGGGAATATAGTGCAGGGGAAAGAATAATAGACATAATAGCAACAGACATACAAACTAAAGAATTACAGAAACAAATTACAAAAATTCAAAATTTTCGGGTTTATTACAGGGACAGCAGAGATCCCCTTTGGAAAGGACCAGCAAAGCTGCTCTGGAAAGGTGAAGGGGCAGTAGTGATACAAGATAATAGTGACATAAAAGTGGTGCCAAGAAGAAAAGCAAAGATCATTAGGGATTATGGAAAACAGATGGCAGGTGATGGTTGTGTGGCAAGTAGACAGGATGAGGATTAG</w:t>
      </w:r>
      <w:r w:rsidRPr="000B26A6">
        <w:rPr>
          <w:rFonts w:ascii="Calibri" w:hAnsi="Calibri" w:cs="Arial"/>
          <w:sz w:val="20"/>
          <w:szCs w:val="20"/>
        </w:rPr>
        <w:t>AACATGGAAAAGTTTAGTCAAACACCATATGTATGTTTCAAAGAAAGCTAAAGGATGGTTTTATAGACATCACTATGAAAGCCCTCATCCAAAAATAAGTTCAGAAGTACACATTCCACTAGGGGATGCTAAATTAGTAATAACAACATATTGGGGTCTGCATACAGGAGAAAGAGATTGGCATTTGGGTCAGGGAGTCTCCATAGAATGGAGGAAAAGGAAATACAGCACACAAGTAGACCCTGGCACAGCAGACCAACTAATTCACCTGTATTACTTTGATTGTTTTTCAGAATCTGCTATAAGAAATGCCATATTAGGACATATAGTTAGTCCTAGGTGTGACTATCAAGCAGGCCATAACAAGGTGGGATCTCTACAGTACTTGGCACTAGCAGCACTAATAACACCAAAGAAGATAAAGCCACCTTTGCCTAGTGTTACGAAGCTGACAGAGGATAGATGGAACAAGCCCCAGAAGGTCAAAGGCCACAGAGGGAGCAACACAATGCATGGACACTAGAGCTTTTAGAGGAGCTTAAAACTGAAGCTGTTAGACATTTTCCTAGGATATGGCTTTATAGCTTAGGACAACATATTTATGAAACTTATGGGGATACTTGGGCAGGAGTGGAGGCCATAATAA</w:t>
      </w:r>
      <w:r w:rsidRPr="000B26A6">
        <w:rPr>
          <w:rFonts w:ascii="Calibri" w:hAnsi="Calibri" w:cs="Arial"/>
          <w:color w:val="33CC66"/>
          <w:sz w:val="20"/>
          <w:szCs w:val="20"/>
        </w:rPr>
        <w:t>GAATTC</w:t>
      </w:r>
    </w:p>
    <w:p w:rsidR="00B93188" w:rsidRPr="000B26A6" w:rsidRDefault="00B93188" w:rsidP="00B93188">
      <w:pPr>
        <w:rPr>
          <w:rFonts w:ascii="Calibri" w:hAnsi="Calibri"/>
          <w:sz w:val="20"/>
          <w:szCs w:val="20"/>
        </w:rPr>
      </w:pPr>
    </w:p>
    <w:p w:rsidR="00B93188" w:rsidRPr="000B26A6" w:rsidRDefault="00B93188" w:rsidP="00B93188">
      <w:pPr>
        <w:rPr>
          <w:rFonts w:ascii="Calibri" w:hAnsi="Calibri" w:cs="Arial"/>
          <w:sz w:val="20"/>
          <w:szCs w:val="20"/>
        </w:rPr>
      </w:pPr>
      <w:r w:rsidRPr="000B26A6">
        <w:rPr>
          <w:rFonts w:ascii="Calibri" w:hAnsi="Calibri" w:cs="Arial"/>
          <w:sz w:val="20"/>
          <w:szCs w:val="20"/>
        </w:rPr>
        <w:t>FLDGIDKAQEEHERYHSNWRAMASDFNLPPVVAKEIVASCDKCQLKGEAMHGQVDCSPGIWQIDCTHLEGKIILVAVHVASGYIEAEVIPAETGQETAYFILKLAGRWPVKAIHTDNGSNFTSTTVKAACWWAGIKQEFSIPYNPQSHGVVESMNKELKKIIGQVRDQAEHLKTAVQMAVFIHNFKRKGGIGEYSAGERIIDIIATDIQTKELQKQITKIQNFRVYYRDSRDPLWKGPAKLLWKGEGAVVIQDNSDIKVVPRRKAKIIRDYGKTMAGDDCVASRQDED*</w:t>
      </w:r>
    </w:p>
    <w:p w:rsidR="00B93188" w:rsidRPr="00B93188" w:rsidRDefault="00B93188" w:rsidP="00696511">
      <w:pPr>
        <w:spacing w:after="0"/>
        <w:rPr>
          <w:rFonts w:ascii="Courier New" w:hAnsi="Courier New" w:cs="Courier New"/>
        </w:rPr>
      </w:pPr>
    </w:p>
    <w:p w:rsidR="00696511" w:rsidRPr="00696511" w:rsidRDefault="00696511" w:rsidP="00383B86">
      <w:pPr>
        <w:rPr>
          <w:rFonts w:ascii="Courier New" w:hAnsi="Courier New" w:cs="Courier New"/>
        </w:rPr>
      </w:pPr>
    </w:p>
    <w:sectPr w:rsidR="00696511" w:rsidRPr="00696511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Default="00893D5D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B93188" w:rsidRPr="00B93188">
      <w:rPr>
        <w:i/>
        <w:color w:val="000000"/>
        <w:shd w:val="clear" w:color="auto" w:fill="FFFFFF"/>
      </w:rPr>
      <w:t>Dr. Robert Shafer and Elizabeth Reuman, M.S.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893D5D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D5D" w:rsidRDefault="005A6800" w:rsidP="00F13848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B93188">
      <w:t xml:space="preserve">Cat# 11847 </w:t>
    </w:r>
    <w:r w:rsidR="00893D5D" w:rsidRPr="00893D5D">
      <w:t xml:space="preserve">HIV-1 NL4-3 CA138767 Infectious Molecular </w:t>
    </w:r>
  </w:p>
  <w:p w:rsidR="005A6800" w:rsidRPr="00383B86" w:rsidRDefault="00893D5D" w:rsidP="00F13848">
    <w:pPr>
      <w:pStyle w:val="Header"/>
    </w:pPr>
    <w:r>
      <w:tab/>
    </w:r>
    <w:r>
      <w:tab/>
    </w:r>
    <w:r w:rsidRPr="00893D5D">
      <w:t>Clone (p8070/M1380133.1)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93D5D"/>
    <w:rsid w:val="008D7FE4"/>
    <w:rsid w:val="0094366E"/>
    <w:rsid w:val="00946047"/>
    <w:rsid w:val="00992ED2"/>
    <w:rsid w:val="00AC5BCC"/>
    <w:rsid w:val="00AD6ABE"/>
    <w:rsid w:val="00B0066B"/>
    <w:rsid w:val="00B53008"/>
    <w:rsid w:val="00B93188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6E9F9-C480-4E5B-9E7D-35002A5F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3</cp:revision>
  <dcterms:created xsi:type="dcterms:W3CDTF">2018-01-25T14:42:00Z</dcterms:created>
  <dcterms:modified xsi:type="dcterms:W3CDTF">2018-01-26T17:14:00Z</dcterms:modified>
</cp:coreProperties>
</file>